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3FDF4" w14:textId="77777777" w:rsidR="00F97436" w:rsidRDefault="005D554A">
      <w:pPr>
        <w:rPr>
          <w:sz w:val="36"/>
          <w:u w:val="single"/>
        </w:rPr>
      </w:pPr>
      <w:r>
        <w:rPr>
          <w:sz w:val="36"/>
          <w:u w:val="single"/>
        </w:rPr>
        <w:t xml:space="preserve">Installing PostgreSQL and </w:t>
      </w:r>
      <w:proofErr w:type="spellStart"/>
      <w:r>
        <w:rPr>
          <w:sz w:val="36"/>
          <w:u w:val="single"/>
        </w:rPr>
        <w:t>PGAdmin</w:t>
      </w:r>
      <w:proofErr w:type="spellEnd"/>
    </w:p>
    <w:p w14:paraId="26524DC9" w14:textId="77777777" w:rsidR="005D554A" w:rsidRDefault="005D554A">
      <w:pPr>
        <w:rPr>
          <w:sz w:val="36"/>
          <w:u w:val="single"/>
        </w:rPr>
      </w:pPr>
    </w:p>
    <w:p w14:paraId="3E7EF12F" w14:textId="77777777" w:rsidR="005D554A" w:rsidRDefault="005D554A" w:rsidP="005D554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Go to </w:t>
      </w:r>
      <w:hyperlink r:id="rId8" w:history="1">
        <w:r w:rsidR="00451221" w:rsidRPr="00451221">
          <w:rPr>
            <w:rStyle w:val="Hyperlink"/>
            <w:sz w:val="24"/>
          </w:rPr>
          <w:t>https://www.postgresql.org/download/</w:t>
        </w:r>
      </w:hyperlink>
      <w:r w:rsidR="00451221">
        <w:rPr>
          <w:sz w:val="24"/>
        </w:rPr>
        <w:t xml:space="preserve"> and select your OS</w:t>
      </w:r>
    </w:p>
    <w:p w14:paraId="26F777C2" w14:textId="77777777" w:rsidR="00451221" w:rsidRDefault="00451221" w:rsidP="00451221">
      <w:pPr>
        <w:ind w:left="360"/>
        <w:rPr>
          <w:sz w:val="24"/>
        </w:rPr>
      </w:pPr>
      <w:r>
        <w:rPr>
          <w:noProof/>
        </w:rPr>
        <w:drawing>
          <wp:inline distT="0" distB="0" distL="0" distR="0" wp14:anchorId="491ECF50" wp14:editId="3E03F958">
            <wp:extent cx="5943600" cy="3147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2597" w14:textId="77777777" w:rsidR="00720D36" w:rsidRPr="00720D36" w:rsidRDefault="00451221" w:rsidP="00720D3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lick on “Download the Installer” and then download the most recent version available</w:t>
      </w:r>
      <w:r w:rsidR="00720D36">
        <w:rPr>
          <w:sz w:val="24"/>
        </w:rPr>
        <w:t xml:space="preserve"> (</w:t>
      </w:r>
      <w:r w:rsidR="00DE1F3D">
        <w:rPr>
          <w:sz w:val="24"/>
        </w:rPr>
        <w:t>V 13 as of this documentation)</w:t>
      </w:r>
    </w:p>
    <w:p w14:paraId="46410312" w14:textId="77777777" w:rsidR="00451221" w:rsidRDefault="00451221" w:rsidP="00451221">
      <w:pPr>
        <w:pStyle w:val="ListParagraph"/>
        <w:rPr>
          <w:sz w:val="24"/>
        </w:rPr>
      </w:pPr>
      <w:r>
        <w:rPr>
          <w:noProof/>
        </w:rPr>
        <w:drawing>
          <wp:inline distT="0" distB="0" distL="0" distR="0" wp14:anchorId="3981712C" wp14:editId="35DF7469">
            <wp:extent cx="2705100" cy="7967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4094" cy="80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B510" w14:textId="77777777" w:rsidR="00451221" w:rsidRDefault="00451221" w:rsidP="00451221">
      <w:pPr>
        <w:pStyle w:val="ListParagraph"/>
        <w:rPr>
          <w:sz w:val="24"/>
        </w:rPr>
      </w:pPr>
      <w:r>
        <w:rPr>
          <w:noProof/>
        </w:rPr>
        <w:drawing>
          <wp:inline distT="0" distB="0" distL="0" distR="0" wp14:anchorId="5881A84D" wp14:editId="012268BE">
            <wp:extent cx="4448175" cy="26403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0406" cy="270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F364" w14:textId="77777777" w:rsidR="00451221" w:rsidRDefault="009E1002" w:rsidP="009E100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Run the installer from the download in browser or your Downloads folder</w:t>
      </w:r>
    </w:p>
    <w:p w14:paraId="7C930F3A" w14:textId="77777777" w:rsidR="009E1002" w:rsidRDefault="009E1002" w:rsidP="009E1002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2019018A" wp14:editId="7A5CCDAB">
            <wp:extent cx="1933575" cy="4500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2406" cy="45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0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4B09DA" wp14:editId="3AC5C1A5">
            <wp:extent cx="3432056" cy="790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9865" cy="79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2459" w14:textId="77777777" w:rsidR="009E1002" w:rsidRDefault="0090730D" w:rsidP="009E1002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Follow the </w:t>
      </w:r>
      <w:r w:rsidR="006D6878">
        <w:rPr>
          <w:noProof/>
        </w:rPr>
        <w:t>setup prompt with defaults until it asks for a superuser password</w:t>
      </w:r>
    </w:p>
    <w:p w14:paraId="3CCB42F9" w14:textId="77777777" w:rsidR="006D6878" w:rsidRDefault="006D6878" w:rsidP="006D6878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4FA29B6D" wp14:editId="2C317F30">
            <wp:extent cx="3305175" cy="1962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1FB9" w14:textId="77777777" w:rsidR="006D6878" w:rsidRDefault="006D6878" w:rsidP="006D6878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Enter a password you’ll be sure to remember (this</w:t>
      </w:r>
      <w:r w:rsidR="00DE1F3D">
        <w:rPr>
          <w:noProof/>
        </w:rPr>
        <w:t xml:space="preserve"> will be used later to access the DB)</w:t>
      </w:r>
    </w:p>
    <w:p w14:paraId="772EF12B" w14:textId="77777777" w:rsidR="006D6878" w:rsidRDefault="006D6878" w:rsidP="006D6878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Continue the setup with defaults until installation begins</w:t>
      </w:r>
    </w:p>
    <w:p w14:paraId="5EE6ED37" w14:textId="77777777" w:rsidR="006D6878" w:rsidRDefault="006D6878" w:rsidP="006D6878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Click finish (This will launch Stack Builder)</w:t>
      </w:r>
    </w:p>
    <w:p w14:paraId="5C2734B7" w14:textId="77777777" w:rsidR="006D6878" w:rsidRDefault="006D6878" w:rsidP="006D6878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In Stack builder, select the </w:t>
      </w:r>
      <w:r w:rsidR="004373F4">
        <w:rPr>
          <w:noProof/>
        </w:rPr>
        <w:t>“</w:t>
      </w:r>
      <w:r>
        <w:rPr>
          <w:noProof/>
        </w:rPr>
        <w:t xml:space="preserve">PostgreSQL </w:t>
      </w:r>
      <w:r w:rsidR="004373F4">
        <w:rPr>
          <w:noProof/>
        </w:rPr>
        <w:t>13 (x64) on port 5432” option and click Next</w:t>
      </w:r>
    </w:p>
    <w:p w14:paraId="671E333C" w14:textId="77777777" w:rsidR="004373F4" w:rsidRDefault="004373F4" w:rsidP="004373F4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01E91F12" wp14:editId="6759A5B7">
            <wp:extent cx="5781675" cy="3914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6E13" w14:textId="77777777" w:rsidR="004373F4" w:rsidRDefault="004373F4" w:rsidP="004373F4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>From the next screen, we can install additional add ons or drivers as wanted, but we don’t need any right now so hit Cancel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753755D1" wp14:editId="66E418D4">
            <wp:extent cx="5743575" cy="3924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8A40" w14:textId="77777777" w:rsidR="004373F4" w:rsidRDefault="004373F4" w:rsidP="004373F4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Open the start menu and locate the PostgreSQL 13 folder, expand it and click on pgAdmin 4</w:t>
      </w:r>
    </w:p>
    <w:p w14:paraId="2CE36755" w14:textId="77777777" w:rsidR="004373F4" w:rsidRDefault="004373F4" w:rsidP="004373F4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799580D" wp14:editId="30D3DF2A">
            <wp:extent cx="1648384" cy="3343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4964" cy="335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F68F" w14:textId="77777777" w:rsidR="00720D36" w:rsidRDefault="00720D36" w:rsidP="004373F4">
      <w:pPr>
        <w:pStyle w:val="ListParagraph"/>
        <w:rPr>
          <w:noProof/>
        </w:rPr>
      </w:pPr>
    </w:p>
    <w:p w14:paraId="38A28BCA" w14:textId="77777777" w:rsidR="00720D36" w:rsidRDefault="00720D36" w:rsidP="004373F4">
      <w:pPr>
        <w:pStyle w:val="ListParagraph"/>
        <w:rPr>
          <w:noProof/>
        </w:rPr>
      </w:pPr>
    </w:p>
    <w:p w14:paraId="4ED994EE" w14:textId="77777777" w:rsidR="00720D36" w:rsidRDefault="00720D36" w:rsidP="00720D36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>You will be prompted for a master password. Make this one easy to remember as well as you will need it to access pg Admin</w:t>
      </w:r>
    </w:p>
    <w:p w14:paraId="0C33526B" w14:textId="77777777" w:rsidR="00720D36" w:rsidRDefault="00720D36" w:rsidP="00720D36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4B250C13" wp14:editId="674D091F">
            <wp:extent cx="5762625" cy="1952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9230" w14:textId="77777777" w:rsidR="00720D36" w:rsidRDefault="00720D36" w:rsidP="00720D36">
      <w:pPr>
        <w:pStyle w:val="ListParagraph"/>
        <w:rPr>
          <w:noProof/>
        </w:rPr>
      </w:pPr>
    </w:p>
    <w:p w14:paraId="600E0192" w14:textId="77777777" w:rsidR="00720D36" w:rsidRDefault="00720D36" w:rsidP="00720D36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Click the Servers dropdown on the left to see your PostgreSQL 13 server</w:t>
      </w:r>
      <w:r w:rsidR="00DE1F3D">
        <w:rPr>
          <w:noProof/>
        </w:rPr>
        <w:t xml:space="preserve"> and double click on it</w:t>
      </w:r>
    </w:p>
    <w:p w14:paraId="145F187B" w14:textId="77777777" w:rsidR="00DE1F3D" w:rsidRDefault="00DE1F3D" w:rsidP="00DE1F3D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1163CA66" wp14:editId="3C586041">
            <wp:extent cx="2895600" cy="476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E361" w14:textId="77777777" w:rsidR="00DE1F3D" w:rsidRDefault="00DE1F3D" w:rsidP="00DE1F3D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Enter your password from Step 5 to connect</w:t>
      </w:r>
    </w:p>
    <w:p w14:paraId="3131B8A9" w14:textId="77777777" w:rsidR="00DE1F3D" w:rsidRDefault="00DE1F3D" w:rsidP="00DE1F3D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2571761B" wp14:editId="0CCCB125">
            <wp:extent cx="5705475" cy="2133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FC9E" w14:textId="77777777" w:rsidR="00DE1F3D" w:rsidRDefault="00DE1F3D" w:rsidP="00DE1F3D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That’s it! You can now begin creating your own database</w:t>
      </w:r>
    </w:p>
    <w:p w14:paraId="3E390F57" w14:textId="77777777" w:rsidR="00001787" w:rsidRDefault="00001787" w:rsidP="00001787">
      <w:pPr>
        <w:rPr>
          <w:noProof/>
        </w:rPr>
      </w:pPr>
    </w:p>
    <w:p w14:paraId="2E0E638F" w14:textId="77777777" w:rsidR="00001787" w:rsidRDefault="00001787" w:rsidP="00001787">
      <w:pPr>
        <w:rPr>
          <w:noProof/>
        </w:rPr>
      </w:pPr>
    </w:p>
    <w:p w14:paraId="790E2E73" w14:textId="77777777" w:rsidR="00001787" w:rsidRDefault="00001787" w:rsidP="00001787">
      <w:pPr>
        <w:rPr>
          <w:noProof/>
        </w:rPr>
      </w:pPr>
      <w:r>
        <w:rPr>
          <w:noProof/>
        </w:rPr>
        <w:t xml:space="preserve">Video version of these instructions here: </w:t>
      </w:r>
      <w:hyperlink r:id="rId21" w:history="1">
        <w:r w:rsidRPr="00D12B3E">
          <w:rPr>
            <w:rStyle w:val="Hyperlink"/>
            <w:noProof/>
          </w:rPr>
          <w:t>https://www.youtube.com/watch?</w:t>
        </w:r>
        <w:r w:rsidRPr="00D12B3E">
          <w:rPr>
            <w:rStyle w:val="Hyperlink"/>
            <w:noProof/>
          </w:rPr>
          <w:t>v</w:t>
        </w:r>
        <w:r w:rsidRPr="00D12B3E">
          <w:rPr>
            <w:rStyle w:val="Hyperlink"/>
            <w:noProof/>
          </w:rPr>
          <w:t>=e1MwsT5FJRQ</w:t>
        </w:r>
      </w:hyperlink>
    </w:p>
    <w:p w14:paraId="3018F940" w14:textId="77777777" w:rsidR="00001787" w:rsidRPr="009E1002" w:rsidRDefault="00001787" w:rsidP="00001787">
      <w:pPr>
        <w:rPr>
          <w:noProof/>
        </w:rPr>
      </w:pPr>
    </w:p>
    <w:sectPr w:rsidR="00001787" w:rsidRPr="009E10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B8C3D" w14:textId="77777777" w:rsidR="0000388E" w:rsidRDefault="0000388E" w:rsidP="008F77F3">
      <w:pPr>
        <w:spacing w:after="0" w:line="240" w:lineRule="auto"/>
      </w:pPr>
      <w:r>
        <w:separator/>
      </w:r>
    </w:p>
  </w:endnote>
  <w:endnote w:type="continuationSeparator" w:id="0">
    <w:p w14:paraId="042A5162" w14:textId="77777777" w:rsidR="0000388E" w:rsidRDefault="0000388E" w:rsidP="008F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701D9" w14:textId="77777777" w:rsidR="0000388E" w:rsidRDefault="0000388E" w:rsidP="008F77F3">
      <w:pPr>
        <w:spacing w:after="0" w:line="240" w:lineRule="auto"/>
      </w:pPr>
      <w:r>
        <w:separator/>
      </w:r>
    </w:p>
  </w:footnote>
  <w:footnote w:type="continuationSeparator" w:id="0">
    <w:p w14:paraId="39B4F520" w14:textId="77777777" w:rsidR="0000388E" w:rsidRDefault="0000388E" w:rsidP="008F7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44CCB"/>
    <w:multiLevelType w:val="hybridMultilevel"/>
    <w:tmpl w:val="8EFA9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7F3"/>
    <w:rsid w:val="00001787"/>
    <w:rsid w:val="0000388E"/>
    <w:rsid w:val="001B0262"/>
    <w:rsid w:val="0042598D"/>
    <w:rsid w:val="004373F4"/>
    <w:rsid w:val="00451221"/>
    <w:rsid w:val="005D554A"/>
    <w:rsid w:val="006D6878"/>
    <w:rsid w:val="00720D36"/>
    <w:rsid w:val="007644B4"/>
    <w:rsid w:val="008F77F3"/>
    <w:rsid w:val="0090730D"/>
    <w:rsid w:val="009E1002"/>
    <w:rsid w:val="00DD528F"/>
    <w:rsid w:val="00DE1F3D"/>
    <w:rsid w:val="00E47BD4"/>
    <w:rsid w:val="00F9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8A470"/>
  <w15:chartTrackingRefBased/>
  <w15:docId w15:val="{693BC04A-372F-422D-876B-9E38F6FB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7F3"/>
  </w:style>
  <w:style w:type="paragraph" w:styleId="Footer">
    <w:name w:val="footer"/>
    <w:basedOn w:val="Normal"/>
    <w:link w:val="FooterChar"/>
    <w:uiPriority w:val="99"/>
    <w:unhideWhenUsed/>
    <w:rsid w:val="008F7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7F3"/>
  </w:style>
  <w:style w:type="paragraph" w:styleId="ListParagraph">
    <w:name w:val="List Paragraph"/>
    <w:basedOn w:val="Normal"/>
    <w:uiPriority w:val="34"/>
    <w:qFormat/>
    <w:rsid w:val="005D5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12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22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22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644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gresql.org/download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e1MwsT5FJRQ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228CA-A62E-4914-AE46-1A67958F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on Fleetwood</dc:creator>
  <cp:keywords/>
  <dc:description/>
  <cp:lastModifiedBy>McKenzie, Alexis (STL)</cp:lastModifiedBy>
  <cp:revision>4</cp:revision>
  <dcterms:created xsi:type="dcterms:W3CDTF">2021-10-20T21:23:00Z</dcterms:created>
  <dcterms:modified xsi:type="dcterms:W3CDTF">2021-10-2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76c141-ac86-40e5-abf2-c6f60e474cee_Enabled">
    <vt:lpwstr>True</vt:lpwstr>
  </property>
  <property fmtid="{D5CDD505-2E9C-101B-9397-08002B2CF9AE}" pid="3" name="MSIP_Label_2c76c141-ac86-40e5-abf2-c6f60e474cee_SiteId">
    <vt:lpwstr>fcb2b37b-5da0-466b-9b83-0014b67a7c78</vt:lpwstr>
  </property>
  <property fmtid="{D5CDD505-2E9C-101B-9397-08002B2CF9AE}" pid="4" name="MSIP_Label_2c76c141-ac86-40e5-abf2-c6f60e474cee_Owner">
    <vt:lpwstr>brighton.fleetwood.ext@bayer.com</vt:lpwstr>
  </property>
  <property fmtid="{D5CDD505-2E9C-101B-9397-08002B2CF9AE}" pid="5" name="MSIP_Label_2c76c141-ac86-40e5-abf2-c6f60e474cee_SetDate">
    <vt:lpwstr>2021-01-20T19:32:02.9535842Z</vt:lpwstr>
  </property>
  <property fmtid="{D5CDD505-2E9C-101B-9397-08002B2CF9AE}" pid="6" name="MSIP_Label_2c76c141-ac86-40e5-abf2-c6f60e474cee_Name">
    <vt:lpwstr>RESTRICTED</vt:lpwstr>
  </property>
  <property fmtid="{D5CDD505-2E9C-101B-9397-08002B2CF9AE}" pid="7" name="MSIP_Label_2c76c141-ac86-40e5-abf2-c6f60e474cee_Application">
    <vt:lpwstr>Microsoft Azure Information Protection</vt:lpwstr>
  </property>
  <property fmtid="{D5CDD505-2E9C-101B-9397-08002B2CF9AE}" pid="8" name="MSIP_Label_2c76c141-ac86-40e5-abf2-c6f60e474cee_Extended_MSFT_Method">
    <vt:lpwstr>Automatic</vt:lpwstr>
  </property>
  <property fmtid="{D5CDD505-2E9C-101B-9397-08002B2CF9AE}" pid="9" name="Sensitivity">
    <vt:lpwstr>RESTRICTED</vt:lpwstr>
  </property>
</Properties>
</file>